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A56166">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A56166">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A56166">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A56166">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A56166">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166"/>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1754"/>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537BF-BF50-4C60-8DAE-FB8940C3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DE064</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7:17:00Z</dcterms:created>
  <dcterms:modified xsi:type="dcterms:W3CDTF">2020-0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